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 S HOW TO PREPARE FOR THE TOEFL TEST OF ENGLISH AS A FOREIGN LANGUAGE_408191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 S HOW TO PREPARE FOR THE TOEFL TEST OF ENGLISH AS A FOREIGN LANGUAGE_40819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BARRON S HOW TO PREPARE FOR THE TOEFL TEST OF ENGLISH AS A FOREIGN LANGUAGE_40819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